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t>
      </w:r>
      <w:r w:rsidR="008709F9">
        <w:t xml:space="preserve">And </w:t>
      </w:r>
      <w:r w:rsidR="00205E5E">
        <w:t>Wal01 for his insight on Brazil.</w:t>
      </w:r>
      <w:r w:rsidR="001668DF">
        <w:t xml:space="preserve"> All the retards at the Gigamap-Examap Server for their valuable autism.</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194549" w:rsidRDefault="00194549" w:rsidP="00EF48A7">
      <w:pPr>
        <w:pStyle w:val="ListParagraph"/>
        <w:numPr>
          <w:ilvl w:val="0"/>
          <w:numId w:val="76"/>
        </w:numPr>
      </w:pPr>
      <w:r>
        <w:t>Streamlined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bookmarkStart w:id="0" w:name="_GoBack"/>
      <w:bookmarkEnd w:id="0"/>
    </w:p>
    <w:p w:rsidR="00A000DE" w:rsidRPr="00A000DE" w:rsidRDefault="00A000DE" w:rsidP="00A000DE">
      <w:pPr>
        <w:ind w:left="360"/>
        <w:rPr>
          <w:highlight w:val="yellow"/>
        </w:rPr>
      </w:pPr>
    </w:p>
    <w:p w:rsidR="0004524B" w:rsidRDefault="00836A8A" w:rsidP="00690832">
      <w:r w:rsidRPr="00A063C5">
        <w:t xml:space="preserve"> </w:t>
      </w:r>
    </w:p>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723FD"/>
    <w:rsid w:val="00073554"/>
    <w:rsid w:val="0007363D"/>
    <w:rsid w:val="00075504"/>
    <w:rsid w:val="000809BE"/>
    <w:rsid w:val="00086A4C"/>
    <w:rsid w:val="000922B7"/>
    <w:rsid w:val="00093C13"/>
    <w:rsid w:val="000974F8"/>
    <w:rsid w:val="000A0203"/>
    <w:rsid w:val="000A0505"/>
    <w:rsid w:val="000B233D"/>
    <w:rsid w:val="000B3765"/>
    <w:rsid w:val="000C4D71"/>
    <w:rsid w:val="000D080E"/>
    <w:rsid w:val="000D5FE1"/>
    <w:rsid w:val="000D7BD8"/>
    <w:rsid w:val="000D7E54"/>
    <w:rsid w:val="000E055B"/>
    <w:rsid w:val="000E11E4"/>
    <w:rsid w:val="000E252A"/>
    <w:rsid w:val="000E72FB"/>
    <w:rsid w:val="000F21EF"/>
    <w:rsid w:val="000F2623"/>
    <w:rsid w:val="000F2DFF"/>
    <w:rsid w:val="000F69B4"/>
    <w:rsid w:val="000F6E11"/>
    <w:rsid w:val="00102B58"/>
    <w:rsid w:val="0010579A"/>
    <w:rsid w:val="0010700E"/>
    <w:rsid w:val="0011385B"/>
    <w:rsid w:val="00115028"/>
    <w:rsid w:val="00117BBD"/>
    <w:rsid w:val="00121AC6"/>
    <w:rsid w:val="00123546"/>
    <w:rsid w:val="00126F3A"/>
    <w:rsid w:val="00131AE3"/>
    <w:rsid w:val="00134766"/>
    <w:rsid w:val="00142947"/>
    <w:rsid w:val="0014297B"/>
    <w:rsid w:val="001514C1"/>
    <w:rsid w:val="001562DE"/>
    <w:rsid w:val="001609EA"/>
    <w:rsid w:val="00163A8B"/>
    <w:rsid w:val="001668DF"/>
    <w:rsid w:val="00170F75"/>
    <w:rsid w:val="001752AB"/>
    <w:rsid w:val="001853D6"/>
    <w:rsid w:val="00190A0F"/>
    <w:rsid w:val="00194549"/>
    <w:rsid w:val="001954C0"/>
    <w:rsid w:val="00196EFA"/>
    <w:rsid w:val="001B416B"/>
    <w:rsid w:val="001C2362"/>
    <w:rsid w:val="001C3AA6"/>
    <w:rsid w:val="001C6EC5"/>
    <w:rsid w:val="001C7D75"/>
    <w:rsid w:val="001D1784"/>
    <w:rsid w:val="001D5D09"/>
    <w:rsid w:val="001D707C"/>
    <w:rsid w:val="001E099C"/>
    <w:rsid w:val="001E3756"/>
    <w:rsid w:val="001E7B57"/>
    <w:rsid w:val="001F25A9"/>
    <w:rsid w:val="001F2E7A"/>
    <w:rsid w:val="001F5380"/>
    <w:rsid w:val="001F6A91"/>
    <w:rsid w:val="00202540"/>
    <w:rsid w:val="0020363A"/>
    <w:rsid w:val="00205E5E"/>
    <w:rsid w:val="0021463B"/>
    <w:rsid w:val="00217CEE"/>
    <w:rsid w:val="002240E3"/>
    <w:rsid w:val="00236B68"/>
    <w:rsid w:val="00240E04"/>
    <w:rsid w:val="002420FF"/>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5A6D"/>
    <w:rsid w:val="00290BBE"/>
    <w:rsid w:val="00290E16"/>
    <w:rsid w:val="00297C04"/>
    <w:rsid w:val="002C253A"/>
    <w:rsid w:val="002C343B"/>
    <w:rsid w:val="002C443F"/>
    <w:rsid w:val="002D4A4C"/>
    <w:rsid w:val="002E2920"/>
    <w:rsid w:val="002E5805"/>
    <w:rsid w:val="002E6171"/>
    <w:rsid w:val="002F00C2"/>
    <w:rsid w:val="002F0B79"/>
    <w:rsid w:val="002F480E"/>
    <w:rsid w:val="003018ED"/>
    <w:rsid w:val="00301DB4"/>
    <w:rsid w:val="003025FF"/>
    <w:rsid w:val="0030475A"/>
    <w:rsid w:val="00305C5C"/>
    <w:rsid w:val="00305F6C"/>
    <w:rsid w:val="00307678"/>
    <w:rsid w:val="0031303B"/>
    <w:rsid w:val="003158DF"/>
    <w:rsid w:val="00316AF0"/>
    <w:rsid w:val="00320C8E"/>
    <w:rsid w:val="00324189"/>
    <w:rsid w:val="00327919"/>
    <w:rsid w:val="00344A37"/>
    <w:rsid w:val="0035309C"/>
    <w:rsid w:val="00371DD5"/>
    <w:rsid w:val="003741C0"/>
    <w:rsid w:val="00375F52"/>
    <w:rsid w:val="0037671C"/>
    <w:rsid w:val="003815C0"/>
    <w:rsid w:val="0038179E"/>
    <w:rsid w:val="00385AE2"/>
    <w:rsid w:val="0038604D"/>
    <w:rsid w:val="003906C4"/>
    <w:rsid w:val="00390860"/>
    <w:rsid w:val="00397907"/>
    <w:rsid w:val="003A176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40014E"/>
    <w:rsid w:val="00402E94"/>
    <w:rsid w:val="00412D83"/>
    <w:rsid w:val="0042198E"/>
    <w:rsid w:val="004261F1"/>
    <w:rsid w:val="00426C19"/>
    <w:rsid w:val="00433A93"/>
    <w:rsid w:val="00434EBD"/>
    <w:rsid w:val="004354DF"/>
    <w:rsid w:val="00436975"/>
    <w:rsid w:val="004374FA"/>
    <w:rsid w:val="0044083B"/>
    <w:rsid w:val="0045141F"/>
    <w:rsid w:val="004600BB"/>
    <w:rsid w:val="004614F0"/>
    <w:rsid w:val="00461E99"/>
    <w:rsid w:val="004627CA"/>
    <w:rsid w:val="004650A6"/>
    <w:rsid w:val="004655A5"/>
    <w:rsid w:val="00470651"/>
    <w:rsid w:val="00480DC8"/>
    <w:rsid w:val="00484E8A"/>
    <w:rsid w:val="00486ABF"/>
    <w:rsid w:val="0049096F"/>
    <w:rsid w:val="00493EB4"/>
    <w:rsid w:val="004B3CF3"/>
    <w:rsid w:val="004B5B64"/>
    <w:rsid w:val="004C6D17"/>
    <w:rsid w:val="004D5832"/>
    <w:rsid w:val="0050610F"/>
    <w:rsid w:val="005103B3"/>
    <w:rsid w:val="005121C9"/>
    <w:rsid w:val="005132A0"/>
    <w:rsid w:val="0052153D"/>
    <w:rsid w:val="00522D1D"/>
    <w:rsid w:val="00530A8D"/>
    <w:rsid w:val="00534A8C"/>
    <w:rsid w:val="00541605"/>
    <w:rsid w:val="00542FB3"/>
    <w:rsid w:val="0055091E"/>
    <w:rsid w:val="005724EC"/>
    <w:rsid w:val="0058176E"/>
    <w:rsid w:val="00581D4A"/>
    <w:rsid w:val="005866CA"/>
    <w:rsid w:val="005909BC"/>
    <w:rsid w:val="005A5463"/>
    <w:rsid w:val="005B43AB"/>
    <w:rsid w:val="005B44EA"/>
    <w:rsid w:val="005B6340"/>
    <w:rsid w:val="005C2D68"/>
    <w:rsid w:val="005C42E1"/>
    <w:rsid w:val="005C45C5"/>
    <w:rsid w:val="005E5CB7"/>
    <w:rsid w:val="005F4D8E"/>
    <w:rsid w:val="005F7561"/>
    <w:rsid w:val="006002EE"/>
    <w:rsid w:val="006006DF"/>
    <w:rsid w:val="00602733"/>
    <w:rsid w:val="00605FC6"/>
    <w:rsid w:val="00607F16"/>
    <w:rsid w:val="00611204"/>
    <w:rsid w:val="006136EE"/>
    <w:rsid w:val="006156BB"/>
    <w:rsid w:val="00616E0A"/>
    <w:rsid w:val="006175C2"/>
    <w:rsid w:val="00620D7D"/>
    <w:rsid w:val="00622C33"/>
    <w:rsid w:val="0062728A"/>
    <w:rsid w:val="00633E37"/>
    <w:rsid w:val="00641939"/>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7905"/>
    <w:rsid w:val="006A5112"/>
    <w:rsid w:val="006A5A2D"/>
    <w:rsid w:val="006A7C4A"/>
    <w:rsid w:val="006B0698"/>
    <w:rsid w:val="006B25EB"/>
    <w:rsid w:val="006B3560"/>
    <w:rsid w:val="006B3CFC"/>
    <w:rsid w:val="006B50CC"/>
    <w:rsid w:val="006B5FEF"/>
    <w:rsid w:val="006B6350"/>
    <w:rsid w:val="006C0030"/>
    <w:rsid w:val="006C3EA0"/>
    <w:rsid w:val="006C744C"/>
    <w:rsid w:val="006D53F8"/>
    <w:rsid w:val="006D785A"/>
    <w:rsid w:val="006E105F"/>
    <w:rsid w:val="006E394A"/>
    <w:rsid w:val="006E39C8"/>
    <w:rsid w:val="006E5297"/>
    <w:rsid w:val="006E6D0E"/>
    <w:rsid w:val="006F20DC"/>
    <w:rsid w:val="006F286A"/>
    <w:rsid w:val="00714D3B"/>
    <w:rsid w:val="007177B3"/>
    <w:rsid w:val="007201AF"/>
    <w:rsid w:val="00721413"/>
    <w:rsid w:val="00725120"/>
    <w:rsid w:val="00725F26"/>
    <w:rsid w:val="00733B5E"/>
    <w:rsid w:val="00734DF0"/>
    <w:rsid w:val="0075040A"/>
    <w:rsid w:val="00750D85"/>
    <w:rsid w:val="00754BE8"/>
    <w:rsid w:val="00761A96"/>
    <w:rsid w:val="00761FA2"/>
    <w:rsid w:val="00763428"/>
    <w:rsid w:val="00763766"/>
    <w:rsid w:val="0076669B"/>
    <w:rsid w:val="007722C8"/>
    <w:rsid w:val="00776063"/>
    <w:rsid w:val="00776CC4"/>
    <w:rsid w:val="007876D8"/>
    <w:rsid w:val="007915AD"/>
    <w:rsid w:val="00795BF4"/>
    <w:rsid w:val="007B081A"/>
    <w:rsid w:val="007B112E"/>
    <w:rsid w:val="007B48A7"/>
    <w:rsid w:val="007B498B"/>
    <w:rsid w:val="007B4AED"/>
    <w:rsid w:val="007E0493"/>
    <w:rsid w:val="007E0E8D"/>
    <w:rsid w:val="007E55AD"/>
    <w:rsid w:val="007F059A"/>
    <w:rsid w:val="00806EB8"/>
    <w:rsid w:val="008132D7"/>
    <w:rsid w:val="00814A84"/>
    <w:rsid w:val="00815086"/>
    <w:rsid w:val="00816527"/>
    <w:rsid w:val="0082193E"/>
    <w:rsid w:val="008319B6"/>
    <w:rsid w:val="00834B63"/>
    <w:rsid w:val="00836A8A"/>
    <w:rsid w:val="00837E2F"/>
    <w:rsid w:val="00840EE9"/>
    <w:rsid w:val="00845197"/>
    <w:rsid w:val="0084560E"/>
    <w:rsid w:val="00846FE3"/>
    <w:rsid w:val="008478E7"/>
    <w:rsid w:val="00852124"/>
    <w:rsid w:val="008554F6"/>
    <w:rsid w:val="00857378"/>
    <w:rsid w:val="00866734"/>
    <w:rsid w:val="008707DE"/>
    <w:rsid w:val="008709F9"/>
    <w:rsid w:val="008715C8"/>
    <w:rsid w:val="008848F2"/>
    <w:rsid w:val="0089353B"/>
    <w:rsid w:val="008937E8"/>
    <w:rsid w:val="00896B6C"/>
    <w:rsid w:val="008A1FD4"/>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61A1E"/>
    <w:rsid w:val="00964681"/>
    <w:rsid w:val="00965C2D"/>
    <w:rsid w:val="009750C1"/>
    <w:rsid w:val="00981188"/>
    <w:rsid w:val="0098592C"/>
    <w:rsid w:val="00992D90"/>
    <w:rsid w:val="009A279E"/>
    <w:rsid w:val="009B524C"/>
    <w:rsid w:val="009C3C40"/>
    <w:rsid w:val="009C3EEE"/>
    <w:rsid w:val="009C4A36"/>
    <w:rsid w:val="009D2841"/>
    <w:rsid w:val="009D3FB5"/>
    <w:rsid w:val="009D471F"/>
    <w:rsid w:val="009D4FBE"/>
    <w:rsid w:val="009D5FB5"/>
    <w:rsid w:val="009E04F7"/>
    <w:rsid w:val="009F5189"/>
    <w:rsid w:val="00A000DE"/>
    <w:rsid w:val="00A02D74"/>
    <w:rsid w:val="00A051AD"/>
    <w:rsid w:val="00A063C5"/>
    <w:rsid w:val="00A079AA"/>
    <w:rsid w:val="00A11850"/>
    <w:rsid w:val="00A14091"/>
    <w:rsid w:val="00A222D9"/>
    <w:rsid w:val="00A2303E"/>
    <w:rsid w:val="00A26117"/>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59A5"/>
    <w:rsid w:val="00AC5AA3"/>
    <w:rsid w:val="00AD0A23"/>
    <w:rsid w:val="00AD4516"/>
    <w:rsid w:val="00AD7FD5"/>
    <w:rsid w:val="00AE6981"/>
    <w:rsid w:val="00AF56CC"/>
    <w:rsid w:val="00AF594E"/>
    <w:rsid w:val="00B01067"/>
    <w:rsid w:val="00B043E5"/>
    <w:rsid w:val="00B06E98"/>
    <w:rsid w:val="00B1292E"/>
    <w:rsid w:val="00B225B0"/>
    <w:rsid w:val="00B22D8D"/>
    <w:rsid w:val="00B333A1"/>
    <w:rsid w:val="00B33E28"/>
    <w:rsid w:val="00B365F5"/>
    <w:rsid w:val="00B40EDF"/>
    <w:rsid w:val="00B41A84"/>
    <w:rsid w:val="00B426D2"/>
    <w:rsid w:val="00B448ED"/>
    <w:rsid w:val="00B567E0"/>
    <w:rsid w:val="00B679F1"/>
    <w:rsid w:val="00B8248D"/>
    <w:rsid w:val="00B84374"/>
    <w:rsid w:val="00B92AB4"/>
    <w:rsid w:val="00B94BDE"/>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685B"/>
    <w:rsid w:val="00C1792D"/>
    <w:rsid w:val="00C17E82"/>
    <w:rsid w:val="00C25E7D"/>
    <w:rsid w:val="00C26CE8"/>
    <w:rsid w:val="00C321AB"/>
    <w:rsid w:val="00C353D5"/>
    <w:rsid w:val="00C46552"/>
    <w:rsid w:val="00C54F15"/>
    <w:rsid w:val="00C56562"/>
    <w:rsid w:val="00C72153"/>
    <w:rsid w:val="00C82AAE"/>
    <w:rsid w:val="00C833FE"/>
    <w:rsid w:val="00C85881"/>
    <w:rsid w:val="00C8635C"/>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64FE"/>
    <w:rsid w:val="00D07286"/>
    <w:rsid w:val="00D136D4"/>
    <w:rsid w:val="00D1644D"/>
    <w:rsid w:val="00D2122D"/>
    <w:rsid w:val="00D21D4F"/>
    <w:rsid w:val="00D24299"/>
    <w:rsid w:val="00D25A02"/>
    <w:rsid w:val="00D41BAA"/>
    <w:rsid w:val="00D42D28"/>
    <w:rsid w:val="00D4532B"/>
    <w:rsid w:val="00D47DB3"/>
    <w:rsid w:val="00D57529"/>
    <w:rsid w:val="00D67043"/>
    <w:rsid w:val="00D7148F"/>
    <w:rsid w:val="00D73A27"/>
    <w:rsid w:val="00D8120C"/>
    <w:rsid w:val="00D81595"/>
    <w:rsid w:val="00D83CEE"/>
    <w:rsid w:val="00D84904"/>
    <w:rsid w:val="00D854AC"/>
    <w:rsid w:val="00D93005"/>
    <w:rsid w:val="00D93B39"/>
    <w:rsid w:val="00D950DD"/>
    <w:rsid w:val="00DA0BA2"/>
    <w:rsid w:val="00DA1554"/>
    <w:rsid w:val="00DA599C"/>
    <w:rsid w:val="00DB3579"/>
    <w:rsid w:val="00DB38E5"/>
    <w:rsid w:val="00DC5CC5"/>
    <w:rsid w:val="00DC74EA"/>
    <w:rsid w:val="00DD332D"/>
    <w:rsid w:val="00DD35BE"/>
    <w:rsid w:val="00DD4615"/>
    <w:rsid w:val="00DD5FE9"/>
    <w:rsid w:val="00DE503C"/>
    <w:rsid w:val="00DF05D8"/>
    <w:rsid w:val="00DF1E37"/>
    <w:rsid w:val="00DF41A3"/>
    <w:rsid w:val="00DF4AB0"/>
    <w:rsid w:val="00DF4D03"/>
    <w:rsid w:val="00DF69C2"/>
    <w:rsid w:val="00E01E98"/>
    <w:rsid w:val="00E03367"/>
    <w:rsid w:val="00E14A41"/>
    <w:rsid w:val="00E229AC"/>
    <w:rsid w:val="00E2642A"/>
    <w:rsid w:val="00E32322"/>
    <w:rsid w:val="00E3764A"/>
    <w:rsid w:val="00E40FA7"/>
    <w:rsid w:val="00E4181B"/>
    <w:rsid w:val="00E4394C"/>
    <w:rsid w:val="00E46E96"/>
    <w:rsid w:val="00E5345E"/>
    <w:rsid w:val="00E612D2"/>
    <w:rsid w:val="00E6150F"/>
    <w:rsid w:val="00E67B8E"/>
    <w:rsid w:val="00E70AC8"/>
    <w:rsid w:val="00E777DA"/>
    <w:rsid w:val="00E77D9C"/>
    <w:rsid w:val="00E8059A"/>
    <w:rsid w:val="00E81407"/>
    <w:rsid w:val="00E83332"/>
    <w:rsid w:val="00E83518"/>
    <w:rsid w:val="00EA3827"/>
    <w:rsid w:val="00EA6199"/>
    <w:rsid w:val="00EA71FD"/>
    <w:rsid w:val="00EB14A1"/>
    <w:rsid w:val="00EB17C8"/>
    <w:rsid w:val="00EB4554"/>
    <w:rsid w:val="00EB4798"/>
    <w:rsid w:val="00EB4FE8"/>
    <w:rsid w:val="00ED4C74"/>
    <w:rsid w:val="00ED4ED6"/>
    <w:rsid w:val="00ED558B"/>
    <w:rsid w:val="00ED7725"/>
    <w:rsid w:val="00EE23CB"/>
    <w:rsid w:val="00EF4526"/>
    <w:rsid w:val="00EF48A7"/>
    <w:rsid w:val="00EF48B9"/>
    <w:rsid w:val="00EF7EE9"/>
    <w:rsid w:val="00F04AD0"/>
    <w:rsid w:val="00F1289E"/>
    <w:rsid w:val="00F20460"/>
    <w:rsid w:val="00F27E89"/>
    <w:rsid w:val="00F44B98"/>
    <w:rsid w:val="00F46856"/>
    <w:rsid w:val="00F5234E"/>
    <w:rsid w:val="00F61E72"/>
    <w:rsid w:val="00F63FD9"/>
    <w:rsid w:val="00F64EA4"/>
    <w:rsid w:val="00F808E9"/>
    <w:rsid w:val="00F82483"/>
    <w:rsid w:val="00F85190"/>
    <w:rsid w:val="00F90D2B"/>
    <w:rsid w:val="00F9422C"/>
    <w:rsid w:val="00F95471"/>
    <w:rsid w:val="00F960CF"/>
    <w:rsid w:val="00F970BC"/>
    <w:rsid w:val="00F97A0A"/>
    <w:rsid w:val="00FA24D8"/>
    <w:rsid w:val="00FA2FCE"/>
    <w:rsid w:val="00FA63D0"/>
    <w:rsid w:val="00FB08C1"/>
    <w:rsid w:val="00FB72D9"/>
    <w:rsid w:val="00FC0537"/>
    <w:rsid w:val="00FC1910"/>
    <w:rsid w:val="00FC4E92"/>
    <w:rsid w:val="00FC4ECF"/>
    <w:rsid w:val="00FC7D8E"/>
    <w:rsid w:val="00FD0E0F"/>
    <w:rsid w:val="00FD20CD"/>
    <w:rsid w:val="00FD7AA3"/>
    <w:rsid w:val="00FE0317"/>
    <w:rsid w:val="00FE39E2"/>
    <w:rsid w:val="00FF1B2B"/>
    <w:rsid w:val="00FF366D"/>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7B9A-21C2-44B0-9645-D495D07A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8</TotalTime>
  <Pages>59</Pages>
  <Words>20976</Words>
  <Characters>115373</Characters>
  <Application>Microsoft Office Word</Application>
  <DocSecurity>0</DocSecurity>
  <Lines>961</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248</cp:revision>
  <dcterms:created xsi:type="dcterms:W3CDTF">2017-10-24T23:16:00Z</dcterms:created>
  <dcterms:modified xsi:type="dcterms:W3CDTF">2021-07-14T0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